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172F1" w14:textId="17D0723E" w:rsidR="001A6206" w:rsidRDefault="00BA6AEA" w:rsidP="003F7DD0">
      <w:pPr>
        <w:pStyle w:val="ListParagraph"/>
        <w:numPr>
          <w:ilvl w:val="0"/>
          <w:numId w:val="1"/>
        </w:numPr>
        <w:spacing w:before="120" w:after="120"/>
      </w:pPr>
      <w:r w:rsidRPr="00B25FB2">
        <w:rPr>
          <w:b/>
          <w:bCs/>
        </w:rPr>
        <w:t>Project name</w:t>
      </w:r>
      <w:r w:rsidR="004455F3" w:rsidRPr="00B25FB2">
        <w:rPr>
          <w:b/>
          <w:bCs/>
        </w:rPr>
        <w:t>:</w:t>
      </w:r>
      <w:r w:rsidR="004455F3">
        <w:t xml:space="preserve"> </w:t>
      </w:r>
      <w:r w:rsidR="00F8239A">
        <w:t xml:space="preserve"> </w:t>
      </w:r>
      <w:r w:rsidR="00073DEC">
        <w:t xml:space="preserve">Toronto </w:t>
      </w:r>
      <w:r w:rsidR="004455F3">
        <w:t>Housing</w:t>
      </w:r>
      <w:r w:rsidR="00073DEC">
        <w:t xml:space="preserve"> Price </w:t>
      </w:r>
      <w:r w:rsidR="003F7DD0">
        <w:t xml:space="preserve">and Crime Rate </w:t>
      </w:r>
    </w:p>
    <w:p w14:paraId="5B5A43F8" w14:textId="77777777" w:rsidR="00B25FB2" w:rsidRDefault="00BA6AEA" w:rsidP="003F7DD0">
      <w:pPr>
        <w:pStyle w:val="ListParagraph"/>
        <w:numPr>
          <w:ilvl w:val="0"/>
          <w:numId w:val="1"/>
        </w:numPr>
        <w:spacing w:before="120" w:after="120"/>
      </w:pPr>
      <w:r w:rsidRPr="00B25FB2">
        <w:rPr>
          <w:b/>
          <w:bCs/>
        </w:rPr>
        <w:t>Team members</w:t>
      </w:r>
      <w:r w:rsidR="004455F3" w:rsidRPr="00B25FB2">
        <w:rPr>
          <w:b/>
          <w:bCs/>
        </w:rPr>
        <w:t>:</w:t>
      </w:r>
      <w:r w:rsidR="00F8239A">
        <w:t xml:space="preserve"> </w:t>
      </w:r>
      <w:r>
        <w:t xml:space="preserve"> </w:t>
      </w:r>
    </w:p>
    <w:p w14:paraId="526B9E1E" w14:textId="77777777" w:rsidR="00B25FB2" w:rsidRDefault="00073DEC" w:rsidP="003F7DD0">
      <w:pPr>
        <w:pStyle w:val="ListParagraph"/>
        <w:numPr>
          <w:ilvl w:val="1"/>
          <w:numId w:val="1"/>
        </w:numPr>
        <w:spacing w:before="120" w:after="120"/>
      </w:pPr>
      <w:r w:rsidRPr="00B25FB2">
        <w:t>Alicia Freites</w:t>
      </w:r>
    </w:p>
    <w:p w14:paraId="73522C05" w14:textId="77777777" w:rsidR="00B25FB2" w:rsidRDefault="00073DEC" w:rsidP="003F7DD0">
      <w:pPr>
        <w:pStyle w:val="ListParagraph"/>
        <w:numPr>
          <w:ilvl w:val="1"/>
          <w:numId w:val="1"/>
        </w:numPr>
        <w:spacing w:before="120" w:after="120"/>
      </w:pPr>
      <w:r w:rsidRPr="00B25FB2">
        <w:t>Eric Hakuzimana</w:t>
      </w:r>
    </w:p>
    <w:p w14:paraId="36AB9B80" w14:textId="77777777" w:rsidR="00B25FB2" w:rsidRDefault="00073DEC" w:rsidP="003F7DD0">
      <w:pPr>
        <w:pStyle w:val="ListParagraph"/>
        <w:numPr>
          <w:ilvl w:val="1"/>
          <w:numId w:val="1"/>
        </w:numPr>
        <w:spacing w:before="120" w:after="120"/>
      </w:pPr>
      <w:r w:rsidRPr="00B25FB2">
        <w:t>Valerie Thomas</w:t>
      </w:r>
    </w:p>
    <w:p w14:paraId="7E166D1B" w14:textId="02594B55" w:rsidR="00BA6AEA" w:rsidRPr="00B25FB2" w:rsidRDefault="00073DEC" w:rsidP="003F7DD0">
      <w:pPr>
        <w:pStyle w:val="ListParagraph"/>
        <w:numPr>
          <w:ilvl w:val="1"/>
          <w:numId w:val="1"/>
        </w:numPr>
        <w:spacing w:before="120" w:after="120"/>
      </w:pPr>
      <w:r w:rsidRPr="00B25FB2">
        <w:t>Winnie Wu,</w:t>
      </w:r>
    </w:p>
    <w:p w14:paraId="6E48E7A6" w14:textId="537D0508" w:rsidR="00BA6AEA" w:rsidRPr="00B25FB2" w:rsidRDefault="00BA6AEA" w:rsidP="003F7DD0">
      <w:pPr>
        <w:pStyle w:val="ListParagraph"/>
        <w:numPr>
          <w:ilvl w:val="0"/>
          <w:numId w:val="1"/>
        </w:numPr>
        <w:spacing w:before="120" w:after="120"/>
        <w:rPr>
          <w:b/>
          <w:bCs/>
        </w:rPr>
      </w:pPr>
      <w:r w:rsidRPr="00B25FB2">
        <w:rPr>
          <w:b/>
          <w:bCs/>
        </w:rPr>
        <w:t>Project description /outline</w:t>
      </w:r>
    </w:p>
    <w:p w14:paraId="7E36F2F2" w14:textId="0473D0CC" w:rsidR="00F8239A" w:rsidRDefault="00073DEC" w:rsidP="003F7DD0">
      <w:pPr>
        <w:pStyle w:val="ListParagraph"/>
        <w:numPr>
          <w:ilvl w:val="0"/>
          <w:numId w:val="4"/>
        </w:numPr>
        <w:spacing w:before="120" w:after="120"/>
      </w:pPr>
      <w:r>
        <w:t>Identify relationship between crime rate and housing price in Toronto and other related trends</w:t>
      </w:r>
      <w:r w:rsidR="0074067A">
        <w:t xml:space="preserve"> based on 2015 dataset</w:t>
      </w:r>
      <w:r w:rsidR="00B25FB2">
        <w:t>s</w:t>
      </w:r>
    </w:p>
    <w:p w14:paraId="6492B217" w14:textId="77777777" w:rsidR="00B25FB2" w:rsidRDefault="00F8239A" w:rsidP="003F7DD0">
      <w:pPr>
        <w:pStyle w:val="ListParagraph"/>
        <w:numPr>
          <w:ilvl w:val="0"/>
          <w:numId w:val="1"/>
        </w:numPr>
        <w:spacing w:before="120" w:after="120"/>
      </w:pPr>
      <w:r w:rsidRPr="00B25FB2">
        <w:rPr>
          <w:b/>
          <w:bCs/>
        </w:rPr>
        <w:t>Research questions to answer</w:t>
      </w:r>
      <w:r w:rsidR="0074067A" w:rsidRPr="00B25FB2">
        <w:rPr>
          <w:b/>
          <w:bCs/>
        </w:rPr>
        <w:t>:</w:t>
      </w:r>
      <w:r w:rsidR="0074067A">
        <w:t xml:space="preserve"> </w:t>
      </w:r>
    </w:p>
    <w:p w14:paraId="2A69E9E1" w14:textId="29636126" w:rsidR="00F8239A" w:rsidRDefault="00073DEC" w:rsidP="003F7DD0">
      <w:pPr>
        <w:pStyle w:val="ListParagraph"/>
        <w:numPr>
          <w:ilvl w:val="1"/>
          <w:numId w:val="1"/>
        </w:numPr>
        <w:spacing w:before="120" w:after="120"/>
      </w:pPr>
      <w:r>
        <w:t>Whether high crime rates drive down housing price in Toronto neighborhoods</w:t>
      </w:r>
    </w:p>
    <w:p w14:paraId="358358A8" w14:textId="1F741BA6" w:rsidR="0074067A" w:rsidRPr="00B25FB2" w:rsidRDefault="0074067A" w:rsidP="003F7DD0">
      <w:pPr>
        <w:pStyle w:val="ListParagraph"/>
        <w:numPr>
          <w:ilvl w:val="0"/>
          <w:numId w:val="1"/>
        </w:numPr>
        <w:spacing w:before="120" w:after="120"/>
        <w:rPr>
          <w:b/>
          <w:bCs/>
        </w:rPr>
      </w:pPr>
      <w:r w:rsidRPr="00B25FB2">
        <w:rPr>
          <w:b/>
          <w:bCs/>
        </w:rPr>
        <w:t>Datasets to be used:</w:t>
      </w:r>
    </w:p>
    <w:p w14:paraId="5A683B64" w14:textId="098BECDD" w:rsidR="0074067A" w:rsidRDefault="00B25FB2" w:rsidP="003F7DD0">
      <w:pPr>
        <w:pStyle w:val="ListParagraph"/>
        <w:numPr>
          <w:ilvl w:val="1"/>
          <w:numId w:val="1"/>
        </w:numPr>
        <w:spacing w:before="120" w:after="120"/>
      </w:pPr>
      <w:r>
        <w:t>Toronto Police Service Public Safety Data Portal (</w:t>
      </w:r>
      <w:hyperlink r:id="rId8" w:history="1">
        <w:r w:rsidRPr="00435CB4">
          <w:rPr>
            <w:rStyle w:val="Hyperlink"/>
          </w:rPr>
          <w:t>http://data.torontopolice.on.ca/</w:t>
        </w:r>
      </w:hyperlink>
      <w:r>
        <w:t>)</w:t>
      </w:r>
    </w:p>
    <w:p w14:paraId="03895213" w14:textId="6AC6FA8A" w:rsidR="00B25FB2" w:rsidRDefault="00B25FB2" w:rsidP="003F7DD0">
      <w:pPr>
        <w:pStyle w:val="ListParagraph"/>
        <w:numPr>
          <w:ilvl w:val="1"/>
          <w:numId w:val="1"/>
        </w:numPr>
        <w:spacing w:before="120" w:after="120"/>
      </w:pPr>
      <w:r>
        <w:t>Kaggle, House Sales in Ontario (</w:t>
      </w:r>
      <w:hyperlink r:id="rId9" w:history="1">
        <w:r w:rsidRPr="00435CB4">
          <w:rPr>
            <w:rStyle w:val="Hyperlink"/>
          </w:rPr>
          <w:t>https://www.kaggle.com/mnabaee/ontarioproperties</w:t>
        </w:r>
      </w:hyperlink>
      <w:r>
        <w:t>)</w:t>
      </w:r>
    </w:p>
    <w:p w14:paraId="31C82BC2" w14:textId="66FE49B6" w:rsidR="00B25FB2" w:rsidRPr="00B25FB2" w:rsidRDefault="00B25FB2" w:rsidP="003F7DD0">
      <w:pPr>
        <w:pStyle w:val="ListParagraph"/>
        <w:numPr>
          <w:ilvl w:val="0"/>
          <w:numId w:val="1"/>
        </w:numPr>
        <w:spacing w:before="120" w:after="120"/>
        <w:rPr>
          <w:b/>
          <w:bCs/>
        </w:rPr>
      </w:pPr>
      <w:r>
        <w:rPr>
          <w:b/>
          <w:bCs/>
        </w:rPr>
        <w:t>Rough Breakdown of Tasks</w:t>
      </w:r>
    </w:p>
    <w:p w14:paraId="6E866655" w14:textId="073C734E" w:rsidR="00B25FB2" w:rsidRDefault="00B25FB2" w:rsidP="003F7DD0">
      <w:pPr>
        <w:pStyle w:val="ListParagraph"/>
        <w:numPr>
          <w:ilvl w:val="1"/>
          <w:numId w:val="1"/>
        </w:numPr>
        <w:spacing w:before="120" w:after="120"/>
      </w:pPr>
      <w:r>
        <w:t>Analyze datasets</w:t>
      </w:r>
    </w:p>
    <w:p w14:paraId="35203D18" w14:textId="5165088E" w:rsidR="00B25FB2" w:rsidRDefault="00B25FB2" w:rsidP="003F7DD0">
      <w:pPr>
        <w:pStyle w:val="ListParagraph"/>
        <w:numPr>
          <w:ilvl w:val="1"/>
          <w:numId w:val="1"/>
        </w:numPr>
        <w:spacing w:before="120" w:after="120"/>
      </w:pPr>
      <w:r>
        <w:t>Identify data cleansing required</w:t>
      </w:r>
    </w:p>
    <w:p w14:paraId="134F5ADF" w14:textId="26A73441" w:rsidR="00C930E6" w:rsidRDefault="00C930E6" w:rsidP="00C930E6">
      <w:pPr>
        <w:pStyle w:val="ListParagraph"/>
        <w:numPr>
          <w:ilvl w:val="1"/>
          <w:numId w:val="1"/>
        </w:numPr>
        <w:spacing w:before="120" w:after="120"/>
      </w:pPr>
      <w:r>
        <w:t>R</w:t>
      </w:r>
      <w:r>
        <w:t xml:space="preserve">ead data – </w:t>
      </w:r>
      <w:proofErr w:type="gramStart"/>
      <w:r>
        <w:t>properties :</w:t>
      </w:r>
      <w:proofErr w:type="gramEnd"/>
      <w:r>
        <w:t xml:space="preserve"> Alicia</w:t>
      </w:r>
    </w:p>
    <w:p w14:paraId="665DE3E4" w14:textId="5E1C1FDA" w:rsidR="00C930E6" w:rsidRDefault="00C930E6" w:rsidP="00C930E6">
      <w:pPr>
        <w:pStyle w:val="ListParagraph"/>
        <w:numPr>
          <w:ilvl w:val="1"/>
          <w:numId w:val="1"/>
        </w:numPr>
        <w:spacing w:before="120" w:after="120"/>
      </w:pPr>
      <w:r>
        <w:t>R</w:t>
      </w:r>
      <w:r>
        <w:t>ead data – homicide:  Winnie</w:t>
      </w:r>
    </w:p>
    <w:p w14:paraId="3AFC9B96" w14:textId="084C24E8" w:rsidR="00C930E6" w:rsidRDefault="00C930E6" w:rsidP="00C930E6">
      <w:pPr>
        <w:pStyle w:val="ListParagraph"/>
        <w:numPr>
          <w:ilvl w:val="1"/>
          <w:numId w:val="1"/>
        </w:numPr>
        <w:spacing w:before="120" w:after="120"/>
      </w:pPr>
      <w:r>
        <w:t>R</w:t>
      </w:r>
      <w:bookmarkStart w:id="0" w:name="_GoBack"/>
      <w:bookmarkEnd w:id="0"/>
      <w:r>
        <w:t>ead data - – properties Alicia</w:t>
      </w:r>
    </w:p>
    <w:p w14:paraId="07E9A9B4" w14:textId="0B18822C" w:rsidR="00C930E6" w:rsidRDefault="00C930E6" w:rsidP="00C930E6">
      <w:pPr>
        <w:pStyle w:val="ListParagraph"/>
        <w:numPr>
          <w:ilvl w:val="1"/>
          <w:numId w:val="1"/>
        </w:numPr>
        <w:spacing w:before="120" w:after="120"/>
      </w:pPr>
      <w:r>
        <w:t>Clean data – homicide: Winnie</w:t>
      </w:r>
    </w:p>
    <w:p w14:paraId="2A201A8F" w14:textId="46467E91" w:rsidR="00C930E6" w:rsidRDefault="00C930E6" w:rsidP="00C930E6">
      <w:pPr>
        <w:pStyle w:val="ListParagraph"/>
        <w:numPr>
          <w:ilvl w:val="1"/>
          <w:numId w:val="1"/>
        </w:numPr>
        <w:spacing w:before="120" w:after="120"/>
      </w:pPr>
      <w:r>
        <w:t>Retrieve postal code - Eric</w:t>
      </w:r>
    </w:p>
    <w:p w14:paraId="2CA7B452" w14:textId="19725D71" w:rsidR="00C930E6" w:rsidRDefault="00C930E6" w:rsidP="00C930E6">
      <w:pPr>
        <w:pStyle w:val="ListParagraph"/>
        <w:numPr>
          <w:ilvl w:val="1"/>
          <w:numId w:val="1"/>
        </w:numPr>
        <w:spacing w:before="120" w:after="120"/>
      </w:pPr>
      <w:r>
        <w:t>6-8 visualizations</w:t>
      </w:r>
    </w:p>
    <w:p w14:paraId="38BD757F" w14:textId="77777777" w:rsidR="00C930E6" w:rsidRDefault="00C930E6" w:rsidP="00C930E6">
      <w:pPr>
        <w:spacing w:before="120" w:after="120"/>
        <w:ind w:left="720"/>
      </w:pPr>
      <w:r>
        <w:t>1.    Properties pie chart – bin: Valerie</w:t>
      </w:r>
    </w:p>
    <w:p w14:paraId="57515C75" w14:textId="77777777" w:rsidR="00C930E6" w:rsidRDefault="00C930E6" w:rsidP="00C930E6">
      <w:pPr>
        <w:spacing w:before="120" w:after="120"/>
        <w:ind w:left="720"/>
      </w:pPr>
      <w:r>
        <w:t>2.    Homicide pie chart – bin: Eric</w:t>
      </w:r>
    </w:p>
    <w:p w14:paraId="6754CDBE" w14:textId="77777777" w:rsidR="00C930E6" w:rsidRDefault="00C930E6" w:rsidP="00C930E6">
      <w:pPr>
        <w:spacing w:before="120" w:after="120"/>
        <w:ind w:left="720"/>
      </w:pPr>
      <w:r>
        <w:t>3.    House price vs. homicide – Eric</w:t>
      </w:r>
    </w:p>
    <w:p w14:paraId="3B65D8AD" w14:textId="77777777" w:rsidR="00C930E6" w:rsidRDefault="00C930E6" w:rsidP="00C930E6">
      <w:pPr>
        <w:spacing w:before="120" w:after="120"/>
        <w:ind w:left="720"/>
      </w:pPr>
      <w:r>
        <w:t>4.    Bubble chart – housing/crime/neighborhood – Alicia</w:t>
      </w:r>
    </w:p>
    <w:p w14:paraId="4D3638D7" w14:textId="77777777" w:rsidR="00C930E6" w:rsidRDefault="00C930E6" w:rsidP="00C930E6">
      <w:pPr>
        <w:spacing w:before="120" w:after="120"/>
        <w:ind w:left="720"/>
      </w:pPr>
      <w:r>
        <w:t xml:space="preserve">5.    Properties – </w:t>
      </w:r>
      <w:proofErr w:type="gramStart"/>
      <w:r>
        <w:t>heatmap :</w:t>
      </w:r>
      <w:proofErr w:type="gramEnd"/>
      <w:r>
        <w:t xml:space="preserve"> Winnie</w:t>
      </w:r>
    </w:p>
    <w:p w14:paraId="17EBB782" w14:textId="342F81B3" w:rsidR="00B25FB2" w:rsidRDefault="00C930E6" w:rsidP="00C930E6">
      <w:pPr>
        <w:spacing w:before="120" w:after="120"/>
        <w:ind w:left="720"/>
      </w:pPr>
      <w:r>
        <w:t>6.    Homicide – heatmap: Valerie</w:t>
      </w:r>
      <w:r w:rsidR="00B25FB2">
        <w:t xml:space="preserve"> </w:t>
      </w:r>
    </w:p>
    <w:sectPr w:rsidR="00B25FB2" w:rsidSect="00741857">
      <w:head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555481" w14:textId="77777777" w:rsidR="00924042" w:rsidRDefault="00924042" w:rsidP="003F7DD0">
      <w:r>
        <w:separator/>
      </w:r>
    </w:p>
  </w:endnote>
  <w:endnote w:type="continuationSeparator" w:id="0">
    <w:p w14:paraId="460FD862" w14:textId="77777777" w:rsidR="00924042" w:rsidRDefault="00924042" w:rsidP="003F7D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CA0029" w14:textId="77777777" w:rsidR="00924042" w:rsidRDefault="00924042" w:rsidP="003F7DD0">
      <w:r>
        <w:separator/>
      </w:r>
    </w:p>
  </w:footnote>
  <w:footnote w:type="continuationSeparator" w:id="0">
    <w:p w14:paraId="0917F00E" w14:textId="77777777" w:rsidR="00924042" w:rsidRDefault="00924042" w:rsidP="003F7D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D62069" w14:textId="77777777" w:rsidR="003F7DD0" w:rsidRPr="003F7DD0" w:rsidRDefault="003F7DD0" w:rsidP="003F7DD0">
    <w:pPr>
      <w:spacing w:before="120" w:after="120"/>
      <w:ind w:left="2160"/>
      <w:rPr>
        <w:b/>
        <w:bCs/>
        <w:sz w:val="28"/>
        <w:szCs w:val="28"/>
      </w:rPr>
    </w:pPr>
    <w:r w:rsidRPr="003F7DD0">
      <w:rPr>
        <w:b/>
        <w:bCs/>
        <w:sz w:val="28"/>
        <w:szCs w:val="28"/>
      </w:rPr>
      <w:t xml:space="preserve">Toronto Housing Price and Crime Rate </w:t>
    </w:r>
  </w:p>
  <w:p w14:paraId="7751CA7F" w14:textId="77777777" w:rsidR="003F7DD0" w:rsidRPr="003F7DD0" w:rsidRDefault="003F7DD0" w:rsidP="003F7DD0">
    <w:pPr>
      <w:pStyle w:val="Header"/>
      <w:ind w:left="1800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81BD5"/>
    <w:multiLevelType w:val="hybridMultilevel"/>
    <w:tmpl w:val="824C07E6"/>
    <w:lvl w:ilvl="0" w:tplc="8A6E074E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4B78DE"/>
    <w:multiLevelType w:val="hybridMultilevel"/>
    <w:tmpl w:val="FB603F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6F7876"/>
    <w:multiLevelType w:val="hybridMultilevel"/>
    <w:tmpl w:val="0E4CC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74F9A"/>
    <w:multiLevelType w:val="hybridMultilevel"/>
    <w:tmpl w:val="3AA8ACB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AEA"/>
    <w:rsid w:val="00017BB9"/>
    <w:rsid w:val="00067036"/>
    <w:rsid w:val="00073DEC"/>
    <w:rsid w:val="003F7DD0"/>
    <w:rsid w:val="00425ED0"/>
    <w:rsid w:val="004455F3"/>
    <w:rsid w:val="006A5802"/>
    <w:rsid w:val="0074067A"/>
    <w:rsid w:val="00741857"/>
    <w:rsid w:val="00924042"/>
    <w:rsid w:val="00B25FB2"/>
    <w:rsid w:val="00BA6AEA"/>
    <w:rsid w:val="00C930E6"/>
    <w:rsid w:val="00E26BAB"/>
    <w:rsid w:val="00F82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CC6646"/>
  <w15:chartTrackingRefBased/>
  <w15:docId w15:val="{B2C135B9-A51F-9A4C-AE01-2D227288D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AE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5F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5FB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F7D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DD0"/>
  </w:style>
  <w:style w:type="paragraph" w:styleId="Footer">
    <w:name w:val="footer"/>
    <w:basedOn w:val="Normal"/>
    <w:link w:val="FooterChar"/>
    <w:uiPriority w:val="99"/>
    <w:unhideWhenUsed/>
    <w:rsid w:val="003F7D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D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.torontopolice.on.c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kaggle.com/mnabaee/ontarioproperti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C5A09B-8FB2-A64C-8E5D-FC0FEB3DB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76</Words>
  <Characters>995</Characters>
  <Application>Microsoft Office Word</Application>
  <DocSecurity>0</DocSecurity>
  <Lines>39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 Wu</dc:creator>
  <cp:keywords/>
  <dc:description/>
  <cp:lastModifiedBy>W Wu</cp:lastModifiedBy>
  <cp:revision>7</cp:revision>
  <dcterms:created xsi:type="dcterms:W3CDTF">2019-03-02T22:33:00Z</dcterms:created>
  <dcterms:modified xsi:type="dcterms:W3CDTF">2019-03-08T15:48:00Z</dcterms:modified>
</cp:coreProperties>
</file>